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2/QĐ-TTg giao bổ sung kế hoạch đầu tư công trung hạn vốn ngân sách trung ương từ dự phòng chung của kế hoạch đầu tư công trung hạn giai đoạn 2021-2025 tương ứng với nguồn tăng thu ngân sách trung ương năm 2022, năm 2023; giao dự toán và kế hoạch vốn ngân sách trung ương năm 2025 cho các bộ,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02/QĐ-TTg</w:t>
      </w:r>
    </w:p>
    <w:p>
      <w:r>
        <w:t>Hà Nội , ngày  28  tháng  6  năm 2025</w:t>
      </w:r>
    </w:p>
    <w:p>
      <w:r>
        <w:t>QUYẾT ĐỊNH</w:t>
      </w:r>
    </w:p>
    <w:p>
      <w:r>
        <w:t>VỀ VIỆC GIAO BỔ SUNG KẾ HOẠCH ĐẦU TƯ CÔNG TRUNG HẠN VỐN NGÂN SÁCH TRUNG ƯƠNG TỪ DỰ PHÒNG CHUNG CỦA KẾ HOẠCH ĐẦU TƯ CÔNG TRUNG HẠN GIAI ĐOẠN 2021 - 2025 TƯƠNG ỨNG VỚI NGUỒN TĂNG THU NGÂN SÁCH TRUNG ƯƠNG NĂM 2022, NĂM 2023; GIAO DỰ TOÁN VÀ KẾ HOẠCH VỐN NGÂN SÁCH TRUNG ƯƠNG NĂM 2025 CHO CÁC BỘ, ĐỊA PHƯƠNG</w:t>
      </w:r>
    </w:p>
    <w:p>
      <w:r>
        <w:t>THỦ TƯỚNG CHÍNH PHỦ</w:t>
      </w:r>
    </w:p>
    <w:p>
      <w:r>
        <w:t>Căn cứ Luật Tổ chức Chính phủ ngày 18 tháng 02 năm 2025;</w:t>
      </w:r>
    </w:p>
    <w:p>
      <w:r>
        <w:t>Căn cứ Luật Đầu tư công ngày 29 tháng 11 năm 2024;</w:t>
      </w:r>
    </w:p>
    <w:p>
      <w:r>
        <w:t>Căn cứ các Nghị quyết của Quốc hội: số 29/2021/QH15 ngày 28 tháng 7 năm 2021 về Kế hoạch đầu tư công trung hạn giai đoạn 2021 - 2025; số 104/2023/QH15 ngày 10 tháng 11 năm 2023 về dự toán ngân sách nhà nước năm 2024; số 112/2024/QH15 ngày 18 tháng 01 năm 2024 về việc sử dụng dự phòng chung, dự phòng nguồn ngân sách trung ương của Kế hoạch đầu tư công trung hạn giai đoạn 2021 - 2025 cho các Bộ, cơ quan trung ương, địa phương và Tập đoàn Điện lực Việt Nam; số 159/2024/QH15 ngày 13 tháng 11 năm 2024 về dự toán ngân sách nhà nước năm 2025;</w:t>
      </w:r>
    </w:p>
    <w:p>
      <w:r>
        <w:t>Căn cứ các Nghị quyết của Ủy ban Thường vụ Quốc hội: số 521/NQ-UBTVQH15 ngày 14 tháng 6 năm 2022 về việc bổ sung dự toán ngân sách nhà nước năm 2021; phân bổ, sử dụng nguồn tăng thu, cắt giảm, tiết kiệm chi và kinh phí còn lại của ngân sách trung ương năm 2021; số 40/2023/NQ- UBTVQH15 ngày 15 tháng 11 năm 2023 về việc bổ sung dự toán thu ngân sách nhà nước năm 2022; phân bổ, sử dụng nguồn tăng thu, tiết kiệm chi thường xuyên của ngân sách trung ương năm 2022; số 1689/NQ-UBTVQH15 ngày 17 tháng 6 năm 2025 về việc phân bổ kế hoạch đầu tư công trung hạn vốn Ngân sách trung ương từ dự phòng chung của Kế hoạch đầu tư công trung hạn giai đoạn 2021-2025 tương ứng với nguồn tăng thu ngân sách trung ương năm 2022, 2023;</w:t>
      </w:r>
    </w:p>
    <w:p>
      <w:r>
        <w:t>Xét đề nghị của Bộ trưởng Bộ Tài chính tại Tờ trình số 756/TTr-BTC ngày 22 tháng 6 năm 2025,</w:t>
      </w:r>
    </w:p>
    <w:p>
      <w:r>
        <w:t>QUYẾT ĐỊNH:</w:t>
      </w:r>
    </w:p>
    <w:p>
      <w:r>
        <w:t>Điều 1.  Giao 1.201 tỷ đồng dự toán và kế hoạch đầu tư công vốn ngân sách trung ương năm 2025 cho Thành phố Cần Thơ từ nguồn tăng thu ngân sách trung ương năm 2021</w:t>
      </w:r>
    </w:p>
    <w:p>
      <w:r>
        <w:t>Điều 2.  Giao kế hoạch đầu tư công trung hạn giai đoạn 2021 - 2025 từ nguồn dự phòng chung của kế hoạch đầu tư công trung hạn giai đoạn 2021 - 2025 vốn ngân sách trung ương tương ứng với nguồn tăng thu ngân sách trung ương năm 2022, năm 2023:</w:t>
      </w:r>
    </w:p>
    <w:p>
      <w:r>
        <w:t>1. Giao bổ sung 12.090,81 tỷ đồng kế hoạch đầu tư công trung hạn vốn ngân sách trung ương giai đoạn 2021 - 2025 tương ứng với nguồn tăng thu ngân sách trung ương năm 2022, năm 2023 cho Bộ Xây dựng và các địa phương: Hà Giang, Tuyên Quang, Vĩnh Long chi tiết theo ngành, lĩnh vực tại Phụ lục kèm theo.</w:t>
      </w:r>
    </w:p>
    <w:p>
      <w:r>
        <w:t>2. Giao danh mục dự án và mức vốn ngân sách trung ương kế hoạch đầu tư công trung hạn giai đoạn 2021 - 2025 cho từng dự án sử dụng nguồn tăng thu ngân sách trung ương năm 2022, năm 2023 đã đủ thủ tục đầu tư, đã báo cáo Ủy ban Thường vụ Quốc hội tại Tờ trình số 455/TTr-CP ngày 29 tháng 5 năm 2025 tại Phụ lục kèm theo.</w:t>
      </w:r>
    </w:p>
    <w:p>
      <w:r>
        <w:t>Điều 3.  Tổ chức thực hiện:</w:t>
      </w:r>
    </w:p>
    <w:p>
      <w:r>
        <w:t>1. Thành phố Cần Thơ căn cứ dự toán và kế hoạch đầu tư vốn ngân sách trung ương năm 2025 được giao tại Điều 1 Quyết định này:</w:t>
      </w:r>
    </w:p>
    <w:p>
      <w:r>
        <w:t>a) Thông báo hoặc quyết định phân bổ chi tiết kế hoạch đầu tư vốn ngân sách trung ương năm 2025, danh mục và mức vốn bố trí của từng dự án cho các cơ quan, đơn vị trực thuộc theo đúng quy định của pháp luật về đầu tư công, các Nghị quyết của Quốc hội, bảo đảm đúng đối tượng, đúng mục đích, hiệu quả; báo cáo Bộ Tài chính kết quả phân bổ chi tiết kế hoạch trước ngày 01 tháng 7 năm 2025.</w:t>
      </w:r>
    </w:p>
    <w:p>
      <w:r>
        <w:t>b) Thời gian thực hiện giải ngân số vốn được giao bổ sung thực hiện theo quy định của pháp luật về ngân sách nhà nước và đầu tư công.</w:t>
      </w:r>
    </w:p>
    <w:p>
      <w:r>
        <w:t>c) Định kỳ hằng tháng, quý và cả năm báo cáo tình hình thực hiện và giải ngân số vốn bổ sung nêu trên về Bộ Tài chính theo quy định.</w:t>
      </w:r>
    </w:p>
    <w:p>
      <w:r>
        <w:t>d) Chịu trách nhiệm trước Thủ tướng Chính phủ, các cơ quan thanh tra, kiểm tra, kiểm toán và cơ quan liên quan về tính chính xác của các nội dung, số liệu báo cáo, danh mục dự án và mức vốn bố trí cho từng nhiệm vụ, dự án bảo đảm đúng quy định của pháp luật; thực hiện chế độ báo cáo theo quy định hiện hành.</w:t>
      </w:r>
    </w:p>
    <w:p>
      <w:r>
        <w:t>2. Bộ Xây dựng và các địa phương: Hà Giang, Tuyên Quang, Vĩnh Long căn cứ kế hoạch đầu tư công trung hạn vốn ngân sách trung ương giai đoạn 2021 - 2025, danh mục dự án và mức vốn ngân sách trung ương trong kế hoạch đầu tư công trung hạn giai đoạn 2021 - 2025 được giao tại Điều 2 Quyết định này:</w:t>
      </w:r>
    </w:p>
    <w:p>
      <w:r>
        <w:t>a) Thông báo hoặc quyết định giao kế hoạch đầu tư công trung hạn giai đoạn 2021 - 2025 cho các cơ quan, đơn vị sử dụng vốn đầu tư công, chi tiết danh mục dự án và mức vốn ngân sách trung ương bố trí cho từng dự án theo quy định. Báo cáo việc thông báo hoặc quyết định giao kế hoạch đầu tư công trung hạn vốn ngân sách trung ương giai đoạn 2021 - 2025 cho các cơ quan, đơn vị sử dụng vốn đầu tư công về Bộ Tài chính trước ngày 01 tháng 7 năm 2025.</w:t>
      </w:r>
    </w:p>
    <w:p>
      <w:r>
        <w:t>b) Sử dụng vốn ngân sách địa phương, huy động các nguồn vốn khác để đầu tư hoàn thành dự án đúng tiến độ, bảo đảm chất lượng theo yêu cầu.</w:t>
      </w:r>
    </w:p>
    <w:p>
      <w:r>
        <w:t>c) Khẩn trương hoàn thiện thủ tục đầu tư, bảo đảm đủ điều kiện bố trí kế hoạch vốn hằng năm theo quy định của Luật Đầu tư công và các quy định pháp luật có liên quan; đề xuất kế hoạch vốn ngân sách trung ương năm 2025 để thực hiện dự án, gửi Bộ Tài chính trước ngày 30 tháng 7 năm 2025 để tổng hợp, báo cáo Thủ tướng Chính phủ trước khi báo cáo cấp có thẩm quyền theo quy định tại Nghị Quyết Số 112/2024/QH15 và Nghị quyết số 142/2024/QH15 của Quốc hội.</w:t>
      </w:r>
    </w:p>
    <w:p>
      <w:r>
        <w:t>d) Chịu trách nhiệm toàn diện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w:t>
      </w:r>
    </w:p>
    <w:p>
      <w:r>
        <w:t>3. Bộ Tài chính căn cứ chức năng, nhiệm vụ và thẩm quyền được giao chịu trách nhiệm trước Thủ tướng Chính phủ, các cơ quan thanh tra, kiểm tra, kiểm toán và cơ quan liên quan về các nội dung, số liệu báo cáo và đề xuất, bảo đảm đúng quy định pháp luật; có trách nhiệm giám sát thực hiện Quyết định này theo đúng quy định của pháp luật.</w:t>
      </w:r>
    </w:p>
    <w:p>
      <w:r>
        <w:t>Điều 4.  Quyết định này có hiệu lực thi hành kể từ ngày ký.</w:t>
      </w:r>
    </w:p>
    <w:p>
      <w:r>
        <w:t>Điều 5.  Bộ trưởng Bộ Tài chính, Bộ trưởng, Chủ tịch Ủy ban nhân dân các tỉnh, thành phố trực thuộc Trung ương và Thủ trưởng các cơ quan liên quan được giao bổ sung kế hoạch đầu tư công trung hạn vốn ngân sách trung ương giai đoạn 2021 - 2025, dự toán và kế hoạch đầu tư công vốn ngân sách trung ương năm 2025 tại Điều 1, Điều 2 nêu trên chịu trách nhiệm thi hành Quyết định này./.</w:t>
      </w:r>
    </w:p>
    <w:p>
      <w:r>
        <w:t>Nơi nhận:</w:t>
      </w:r>
    </w:p>
    <w:p>
      <w:r>
        <w:t>- Như Điều 5;</w:t>
      </w:r>
    </w:p>
    <w:p>
      <w:r>
        <w:t>- TTgCP, các PTTgCP;</w:t>
      </w:r>
    </w:p>
    <w:p>
      <w:r>
        <w:t>- HĐND, UBND các tỉnh, TP nêu tại Điều 5;</w:t>
      </w:r>
    </w:p>
    <w:p>
      <w:r>
        <w:t>- Đoàn ĐBQH các tỉnh, TP nêu tại Điều 5;</w:t>
      </w:r>
    </w:p>
    <w:p>
      <w:r>
        <w:t>- Văn phòng Quốc hội;</w:t>
      </w:r>
    </w:p>
    <w:p>
      <w:r>
        <w:t>- UBTW Mặt trận Tổ quốc Việt Nam;</w:t>
      </w:r>
    </w:p>
    <w:p>
      <w:r>
        <w:t>- Kiểm toán Nhà nước;</w:t>
      </w:r>
    </w:p>
    <w:p>
      <w:r>
        <w:t>- VPCP: BTCN, các PCN, Trợ lý TTgCP, TGĐ Cổng TT Đ T; các Vụ: TH, TKBT, CN, QHĐ P;</w:t>
      </w:r>
    </w:p>
    <w:p>
      <w:r>
        <w:t>- Lưu: Văn thư, KTTH (2).</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